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Modernizace prostorové akustiky sálu divadla a kina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80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810A03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na Doboš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1E2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7F3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0A0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obošová Jana Bc.</cp:lastModifiedBy>
  <cp:revision>2</cp:revision>
  <cp:lastPrinted>2023-05-15T14:35:00Z</cp:lastPrinted>
  <dcterms:created xsi:type="dcterms:W3CDTF">2026-04-21T08:17:00Z</dcterms:created>
  <dcterms:modified xsi:type="dcterms:W3CDTF">2026-04-21T08:17:00Z</dcterms:modified>
</cp:coreProperties>
</file>